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7F0D5D1C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BD5C93">
        <w:rPr>
          <w:rFonts w:ascii="Arial" w:hAnsi="Arial" w:cs="Arial"/>
          <w:b/>
          <w:u w:val="single"/>
        </w:rPr>
        <w:t>71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188A1847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BD5C93">
        <w:rPr>
          <w:rFonts w:ascii="Arial" w:hAnsi="Arial" w:cs="Arial"/>
          <w:b/>
        </w:rPr>
        <w:t>9.804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5D69E23D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BD5C93">
        <w:rPr>
          <w:rFonts w:ascii="Arial" w:hAnsi="Arial" w:cs="Arial"/>
        </w:rPr>
        <w:t>quart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BD5C93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BD5C93" w:rsidRPr="00BD5C93">
        <w:rPr>
          <w:rFonts w:ascii="Arial" w:hAnsi="Arial" w:cs="Arial"/>
          <w:b/>
          <w:bCs/>
          <w:sz w:val="20"/>
          <w:szCs w:val="20"/>
        </w:rPr>
        <w:t>AQUISIÇÃO DE NOTEBOOKS PARA ATENDER O CREAS EMENDA INDIVIDUAL Nº 202341800001 PROGRAMAÇÃO Nº 300230620230002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F651D8">
        <w:rPr>
          <w:rFonts w:ascii="Arial" w:hAnsi="Arial" w:cs="Arial"/>
          <w:b/>
          <w:bCs/>
          <w:sz w:val="20"/>
          <w:szCs w:val="20"/>
        </w:rPr>
        <w:t>0</w:t>
      </w:r>
      <w:r w:rsidR="00BD5C93">
        <w:rPr>
          <w:rFonts w:ascii="Arial" w:hAnsi="Arial" w:cs="Arial"/>
          <w:b/>
          <w:bCs/>
          <w:sz w:val="20"/>
          <w:szCs w:val="20"/>
        </w:rPr>
        <w:t>3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BD5C93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605B0E8F" w:rsidR="00422BFE" w:rsidRPr="0013380B" w:rsidRDefault="00DC23AB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</w:t>
      </w:r>
      <w:r w:rsidR="0044227A">
        <w:rPr>
          <w:rFonts w:ascii="Arial" w:hAnsi="Arial" w:cs="Arial"/>
        </w:rPr>
        <w:t>s</w:t>
      </w:r>
      <w:r w:rsidR="00422BFE" w:rsidRPr="00DC23AB">
        <w:rPr>
          <w:rFonts w:ascii="Arial" w:hAnsi="Arial" w:cs="Arial"/>
        </w:rPr>
        <w:t xml:space="preserve"> empresa</w:t>
      </w:r>
      <w:r w:rsidR="0044227A">
        <w:rPr>
          <w:rFonts w:ascii="Arial" w:hAnsi="Arial" w:cs="Arial"/>
        </w:rPr>
        <w:t>s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BD5C93">
        <w:rPr>
          <w:rFonts w:ascii="Arial" w:hAnsi="Arial" w:cs="Arial"/>
          <w:b/>
          <w:bCs/>
          <w:color w:val="000000" w:themeColor="text1"/>
        </w:rPr>
        <w:t>ALPINE SOLUÇÕES LTDA</w:t>
      </w:r>
      <w:r w:rsidR="00F350A2">
        <w:rPr>
          <w:rFonts w:ascii="Arial" w:hAnsi="Arial" w:cs="Arial"/>
          <w:b/>
          <w:bCs/>
          <w:color w:val="000000" w:themeColor="text1"/>
        </w:rPr>
        <w:t>,</w:t>
      </w:r>
      <w:r w:rsidR="00BD5C93">
        <w:rPr>
          <w:rFonts w:ascii="Arial" w:hAnsi="Arial" w:cs="Arial"/>
          <w:b/>
          <w:bCs/>
          <w:color w:val="000000" w:themeColor="text1"/>
        </w:rPr>
        <w:t xml:space="preserve"> </w:t>
      </w:r>
      <w:r w:rsidR="00422BFE">
        <w:rPr>
          <w:rFonts w:ascii="Arial" w:hAnsi="Arial" w:cs="Arial"/>
        </w:rPr>
        <w:t>apresent</w:t>
      </w:r>
      <w:r w:rsidR="009917BF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9917BF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DB6689">
        <w:rPr>
          <w:rFonts w:ascii="Arial" w:hAnsi="Arial" w:cs="Arial"/>
        </w:rPr>
        <w:t>a</w:t>
      </w:r>
      <w:r w:rsidR="009917BF">
        <w:rPr>
          <w:rFonts w:ascii="Arial" w:hAnsi="Arial" w:cs="Arial"/>
        </w:rPr>
        <w:t>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534F012F" w14:textId="77777777" w:rsidR="00BD5C93" w:rsidRDefault="00DD5B8E" w:rsidP="00BD5C93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BD5C93">
        <w:rPr>
          <w:rFonts w:ascii="Arial" w:hAnsi="Arial" w:cs="Arial"/>
        </w:rPr>
        <w:t>71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BD5C93">
        <w:rPr>
          <w:rFonts w:ascii="Arial" w:hAnsi="Arial" w:cs="Arial"/>
          <w:b/>
          <w:bCs/>
          <w:color w:val="000000" w:themeColor="text1"/>
        </w:rPr>
        <w:t>ALPINE SOLUÇÕES LTDA</w:t>
      </w:r>
      <w:r w:rsidR="00411791">
        <w:rPr>
          <w:rFonts w:ascii="Arial" w:hAnsi="Arial" w:cs="Arial"/>
          <w:b/>
          <w:bCs/>
          <w:color w:val="000000" w:themeColor="text1"/>
        </w:rPr>
        <w:t>,</w:t>
      </w:r>
      <w:r w:rsidR="009B4E3E">
        <w:rPr>
          <w:rFonts w:ascii="Arial" w:hAnsi="Arial" w:cs="Arial"/>
        </w:rPr>
        <w:t xml:space="preserve">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BD5C93" w:rsidRPr="00C3602A">
        <w:rPr>
          <w:rFonts w:ascii="Arial" w:hAnsi="Arial" w:cs="Arial"/>
          <w:b/>
          <w:bCs/>
        </w:rPr>
        <w:t xml:space="preserve">R$ </w:t>
      </w:r>
      <w:r w:rsidR="00BD5C93">
        <w:rPr>
          <w:rFonts w:ascii="Arial" w:hAnsi="Arial" w:cs="Arial"/>
          <w:b/>
          <w:bCs/>
        </w:rPr>
        <w:t xml:space="preserve">8.637,00 </w:t>
      </w:r>
      <w:r w:rsidR="00BD5C93" w:rsidRPr="00C3602A">
        <w:rPr>
          <w:rFonts w:ascii="Arial" w:hAnsi="Arial" w:cs="Arial"/>
          <w:b/>
          <w:bCs/>
        </w:rPr>
        <w:t>(</w:t>
      </w:r>
      <w:r w:rsidR="00BD5C93" w:rsidRPr="0003635D">
        <w:rPr>
          <w:rFonts w:ascii="Arial" w:hAnsi="Arial" w:cs="Arial"/>
          <w:b/>
          <w:bCs/>
        </w:rPr>
        <w:t>oito mil e seiscentos e trinta e sete reais</w:t>
      </w:r>
      <w:r w:rsidR="00BD5C93" w:rsidRPr="00C3602A">
        <w:rPr>
          <w:rFonts w:ascii="Arial" w:hAnsi="Arial" w:cs="Arial"/>
          <w:b/>
          <w:bCs/>
        </w:rPr>
        <w:t>).</w:t>
      </w:r>
    </w:p>
    <w:p w14:paraId="49B851D4" w14:textId="784430B0" w:rsidR="0084198F" w:rsidRDefault="008419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1EF3" w14:textId="77777777" w:rsidR="00E47154" w:rsidRDefault="00E47154" w:rsidP="00BD131C">
      <w:pPr>
        <w:spacing w:after="0" w:line="240" w:lineRule="auto"/>
      </w:pPr>
      <w:r>
        <w:separator/>
      </w:r>
    </w:p>
  </w:endnote>
  <w:endnote w:type="continuationSeparator" w:id="0">
    <w:p w14:paraId="25CAEDEB" w14:textId="77777777" w:rsidR="00E47154" w:rsidRDefault="00E47154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A61F" w14:textId="77777777" w:rsidR="00E47154" w:rsidRDefault="00E47154" w:rsidP="00BD131C">
      <w:pPr>
        <w:spacing w:after="0" w:line="240" w:lineRule="auto"/>
      </w:pPr>
      <w:r>
        <w:separator/>
      </w:r>
    </w:p>
  </w:footnote>
  <w:footnote w:type="continuationSeparator" w:id="0">
    <w:p w14:paraId="41D524BD" w14:textId="77777777" w:rsidR="00E47154" w:rsidRDefault="00E47154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3380B"/>
    <w:rsid w:val="001936CC"/>
    <w:rsid w:val="001A3D34"/>
    <w:rsid w:val="001F63D9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D696D"/>
    <w:rsid w:val="004E4795"/>
    <w:rsid w:val="004F5B0E"/>
    <w:rsid w:val="0050467E"/>
    <w:rsid w:val="00563C57"/>
    <w:rsid w:val="005723AA"/>
    <w:rsid w:val="00617304"/>
    <w:rsid w:val="00624DF0"/>
    <w:rsid w:val="00631CFA"/>
    <w:rsid w:val="006B3E12"/>
    <w:rsid w:val="006E2324"/>
    <w:rsid w:val="00701161"/>
    <w:rsid w:val="00752CFE"/>
    <w:rsid w:val="00797B2F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D5C93"/>
    <w:rsid w:val="00BE5F89"/>
    <w:rsid w:val="00BE7385"/>
    <w:rsid w:val="00C038B1"/>
    <w:rsid w:val="00C72C25"/>
    <w:rsid w:val="00C80376"/>
    <w:rsid w:val="00CA7AB7"/>
    <w:rsid w:val="00CC41DC"/>
    <w:rsid w:val="00CE2B32"/>
    <w:rsid w:val="00CE4EDD"/>
    <w:rsid w:val="00D00854"/>
    <w:rsid w:val="00D0657A"/>
    <w:rsid w:val="00D14C9A"/>
    <w:rsid w:val="00D1703D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47154"/>
    <w:rsid w:val="00E759B7"/>
    <w:rsid w:val="00E84A49"/>
    <w:rsid w:val="00E84A89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3</cp:revision>
  <dcterms:created xsi:type="dcterms:W3CDTF">2025-03-24T19:57:00Z</dcterms:created>
  <dcterms:modified xsi:type="dcterms:W3CDTF">2025-12-04T12:03:00Z</dcterms:modified>
</cp:coreProperties>
</file>